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000080"/>
          <w:sz w:val="20"/>
          <w:szCs w:val="20"/>
          <w:lang w:val="en-US" w:eastAsia="de-CH"/>
        </w:rPr>
        <w:t>Header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val="fr-CH" w:eastAsia="de-CH"/>
        </w:rPr>
        <w:t>doubl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val="fr-CH" w:eastAsia="de-CH"/>
        </w:rPr>
        <w:t>angle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1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2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cv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::</w:t>
      </w:r>
      <w:r w:rsidRPr="00F1527E">
        <w:rPr>
          <w:rFonts w:ascii="Bitstream Vera Sans Mono" w:eastAsia="Times New Roman" w:hAnsi="Bitstream Vera Sans Mono" w:cs="Courier New"/>
          <w:color w:val="800080"/>
          <w:sz w:val="20"/>
          <w:szCs w:val="20"/>
          <w:lang w:val="fr-CH" w:eastAsia="de-CH"/>
        </w:rPr>
        <w:t>Po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fr-CH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  <w:t>pt0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0000"/>
          <w:sz w:val="20"/>
          <w:szCs w:val="20"/>
          <w:lang w:val="fr-CH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  <w:t>main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(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in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argc,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808000"/>
          <w:sz w:val="20"/>
          <w:szCs w:val="20"/>
          <w:lang w:eastAsia="de-CH"/>
        </w:rPr>
        <w:t>cha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*argv[])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{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a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auwer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zeu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eich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(vor-entrauschen)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narisier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daptiver threshold</w:t>
      </w:r>
      <w:commentRangeEnd w:id="0"/>
      <w:r>
        <w:rPr>
          <w:rStyle w:val="Kommentarzeichen"/>
        </w:rPr>
        <w:commentReference w:id="0"/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ntrauschen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2x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öff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3x3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ernel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antenerkennung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uch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sam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ist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: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u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urz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lösche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grösse abschätzen und speichern für antimagicnumbers</w:t>
      </w:r>
      <w:commentRangeEnd w:id="1"/>
      <w:r>
        <w:rPr>
          <w:rStyle w:val="Kommentarzeichen"/>
        </w:rPr>
        <w:commentReference w:id="1"/>
      </w:r>
    </w:p>
    <w:p w:rsidR="000061BB" w:rsidRPr="00F1527E" w:rsidRDefault="000061BB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val="en-US"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val="en-US"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val="en-US" w:eastAsia="de-CH"/>
        </w:rPr>
        <w:t>filtern</w:t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ck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</w:t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rundrechteck find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val="en-US"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chtung: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üüüüüüüst.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: schöner lösen</w:t>
      </w:r>
      <w:commentRangeEnd w:id="2"/>
      <w:r w:rsidR="000061BB">
        <w:rPr>
          <w:rStyle w:val="Kommentarzeichen"/>
        </w:rPr>
        <w:commentReference w:id="2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Kontu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rschnei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i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jeweil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i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andschwerpunkt finden</w:t>
      </w:r>
    </w:p>
    <w:p w:rsidR="000061BB" w:rsidRPr="00B612A0" w:rsidRDefault="000061BB" w:rsidP="0000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Seitenwände evtl. vor matchShape zuerst glätten</w:t>
      </w:r>
      <w:commentRangeEnd w:id="3"/>
      <w:r w:rsidR="006D6DF3">
        <w:rPr>
          <w:rStyle w:val="Kommentarzeichen"/>
        </w:rPr>
        <w:commentReference w:id="3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ender finden</w:t>
      </w:r>
      <w:commentRangeEnd w:id="4"/>
      <w:r>
        <w:rPr>
          <w:rStyle w:val="Kommentarzeichen"/>
        </w:rPr>
        <w:commentReference w:id="4"/>
      </w: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5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us handling loop</w:t>
      </w:r>
      <w:commentRangeEnd w:id="5"/>
      <w:r>
        <w:rPr>
          <w:rStyle w:val="Kommentarzeichen"/>
        </w:rPr>
        <w:commentReference w:id="5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6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kennen, welche seitenwand die maus selektiert</w:t>
      </w:r>
      <w:commentRangeEnd w:id="6"/>
      <w:r>
        <w:rPr>
          <w:rStyle w:val="Kommentarzeichen"/>
        </w:rPr>
        <w:commentReference w:id="6"/>
      </w:r>
    </w:p>
    <w:p w:rsid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F1527E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</w:p>
    <w:p w:rsidR="00B612A0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ergleich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vo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lls[0][0]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it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der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Puzzleteilen.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7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alsche genders gleich ausschliessen</w:t>
      </w:r>
      <w:commentRangeEnd w:id="7"/>
      <w:r>
        <w:rPr>
          <w:rStyle w:val="Kommentarzeichen"/>
        </w:rPr>
        <w:commentReference w:id="7"/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8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vtl. Farbvergleich</w:t>
      </w:r>
      <w:commentRangeEnd w:id="8"/>
      <w:r>
        <w:rPr>
          <w:rStyle w:val="Kommentarzeichen"/>
        </w:rPr>
        <w:commentReference w:id="8"/>
      </w: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B612A0" w:rsidRDefault="00B612A0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Gleichheit-abhängiges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Zeich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d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eil-Konturen</w:t>
      </w:r>
    </w:p>
    <w:p w:rsidR="00B612A0" w:rsidRP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commentRangeStart w:id="9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ezierkurve zum besten match zeichnen</w:t>
      </w:r>
      <w:commentRangeEnd w:id="9"/>
      <w:r>
        <w:rPr>
          <w:rStyle w:val="Kommentarzeichen"/>
        </w:rPr>
        <w:commentReference w:id="9"/>
      </w: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B612A0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800080"/>
          <w:sz w:val="20"/>
          <w:szCs w:val="20"/>
          <w:lang w:eastAsia="de-CH"/>
        </w:rPr>
      </w:pP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Fenster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rstell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Bild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nzeigen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Wart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uf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ein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Tastendruck</w:t>
      </w:r>
    </w:p>
    <w:p w:rsidR="00F1527E" w:rsidRPr="00F1527E" w:rsidRDefault="00F1527E" w:rsidP="00F15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sz w:val="20"/>
          <w:szCs w:val="20"/>
          <w:lang w:eastAsia="de-CH"/>
        </w:rPr>
      </w:pPr>
      <w:r w:rsidRPr="00F1527E">
        <w:rPr>
          <w:rFonts w:ascii="Bitstream Vera Sans Mono" w:eastAsia="Times New Roman" w:hAnsi="Bitstream Vera Sans Mono" w:cs="Courier New"/>
          <w:color w:val="000000"/>
          <w:sz w:val="20"/>
          <w:szCs w:val="20"/>
          <w:lang w:eastAsia="de-CH"/>
        </w:rPr>
        <w:t>}</w:t>
      </w:r>
    </w:p>
    <w:p w:rsidR="000B2E02" w:rsidRPr="00B612A0" w:rsidRDefault="000B2E02">
      <w:pPr>
        <w:rPr>
          <w:rFonts w:ascii="Bitstream Vera Sans Mono" w:hAnsi="Bitstream Vera Sans Mono"/>
          <w:sz w:val="20"/>
          <w:szCs w:val="20"/>
        </w:rPr>
      </w:pPr>
    </w:p>
    <w:p w:rsidR="00B612A0" w:rsidRDefault="00B612A0" w:rsidP="00B6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0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magic numbers entfernen</w:t>
      </w:r>
      <w:commentRangeEnd w:id="10"/>
      <w:r w:rsidR="000061BB">
        <w:rPr>
          <w:rStyle w:val="Kommentarzeichen"/>
        </w:rPr>
        <w:commentReference w:id="10"/>
      </w:r>
    </w:p>
    <w:p w:rsidR="003B2196" w:rsidRDefault="00B612A0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commentRangeStart w:id="11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</w:t>
      </w:r>
      <w:r w:rsidR="000061BB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alle grössenabhängigen angaben abhängig von puzzlegrösse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11"/>
      <w:r w:rsidR="000061BB">
        <w:rPr>
          <w:rStyle w:val="Kommentarzeichen"/>
        </w:rPr>
        <w:commentReference w:id="11"/>
      </w:r>
    </w:p>
    <w:p w:rsidR="003B2196" w:rsidRDefault="003B2196" w:rsidP="003B2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  <w:commentRangeStart w:id="12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alle farbangaben mit CV_RGB(r, g, b) angeben</w:t>
      </w:r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</w:t>
      </w:r>
      <w:commentRangeEnd w:id="12"/>
      <w:r>
        <w:rPr>
          <w:rStyle w:val="Kommentarzeichen"/>
        </w:rPr>
        <w:commentReference w:id="12"/>
      </w:r>
    </w:p>
    <w:p w:rsidR="00521C7B" w:rsidRDefault="006D6DF3" w:rsidP="006D6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3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überall wo ein problem is mit den datentypen,</w:t>
      </w:r>
      <w:r w:rsidR="00924E1F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cv::Mat() drum.</w:t>
      </w:r>
      <w:commentRangeEnd w:id="13"/>
      <w:r w:rsidR="00521C7B">
        <w:rPr>
          <w:rStyle w:val="Kommentarzeichen"/>
        </w:rPr>
        <w:commentReference w:id="13"/>
      </w:r>
    </w:p>
    <w:p w:rsidR="00521C7B" w:rsidRDefault="00521C7B" w:rsidP="0052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</w:pPr>
      <w:commentRangeStart w:id="14"/>
      <w:r w:rsidRPr="00F1527E"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  <w:lastRenderedPageBreak/>
        <w:t xml:space="preserve">    </w:t>
      </w:r>
      <w:r w:rsidRPr="00F1527E"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>//</w:t>
      </w:r>
      <w:r>
        <w:rPr>
          <w:rFonts w:ascii="Bitstream Vera Sans Mono" w:eastAsia="Times New Roman" w:hAnsi="Bitstream Vera Sans Mono" w:cs="Courier New"/>
          <w:color w:val="008000"/>
          <w:sz w:val="20"/>
          <w:szCs w:val="20"/>
          <w:lang w:eastAsia="de-CH"/>
        </w:rPr>
        <w:t xml:space="preserve"> Konturen als closed zeichnen</w:t>
      </w:r>
      <w:commentRangeEnd w:id="14"/>
      <w:r>
        <w:rPr>
          <w:rStyle w:val="Kommentarzeichen"/>
        </w:rPr>
        <w:commentReference w:id="14"/>
      </w:r>
    </w:p>
    <w:p w:rsidR="003B2196" w:rsidRPr="003B2196" w:rsidRDefault="003B2196" w:rsidP="00597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itstream Vera Sans Mono" w:eastAsia="Times New Roman" w:hAnsi="Bitstream Vera Sans Mono" w:cs="Courier New"/>
          <w:color w:val="C0C0C0"/>
          <w:sz w:val="20"/>
          <w:szCs w:val="20"/>
          <w:lang w:eastAsia="de-CH"/>
        </w:rPr>
      </w:pPr>
    </w:p>
    <w:sectPr w:rsidR="003B2196" w:rsidRPr="003B2196" w:rsidSect="000B2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rPr>
          <w:rStyle w:val="Kommentarzeichen"/>
        </w:rPr>
        <w:t>MB</w:t>
      </w:r>
    </w:p>
  </w:comment>
  <w:comment w:id="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2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3" w:author="Cyril" w:date="2012-12-25T11:16:00Z" w:initials="C">
    <w:p w:rsidR="006D6DF3" w:rsidRDefault="006D6DF3">
      <w:pPr>
        <w:pStyle w:val="Kommentartext"/>
      </w:pPr>
      <w:r>
        <w:rPr>
          <w:rStyle w:val="Kommentarzeichen"/>
        </w:rPr>
        <w:annotationRef/>
      </w:r>
    </w:p>
  </w:comment>
  <w:comment w:id="4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5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6" w:author="Cyril" w:date="2012-12-25T10:09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7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5979ED">
        <w:t>CS</w:t>
      </w:r>
    </w:p>
  </w:comment>
  <w:comment w:id="8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9" w:author="Cyril" w:date="2012-12-25T10:08:00Z" w:initials="C">
    <w:p w:rsidR="00B612A0" w:rsidRDefault="00B612A0">
      <w:pPr>
        <w:pStyle w:val="Kommentartext"/>
      </w:pPr>
      <w:r>
        <w:rPr>
          <w:rStyle w:val="Kommentarzeichen"/>
        </w:rPr>
        <w:annotationRef/>
      </w:r>
      <w:r w:rsidR="001C13B9">
        <w:t>Am schluss</w:t>
      </w:r>
    </w:p>
  </w:comment>
  <w:comment w:id="10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Am schluss</w:t>
      </w:r>
    </w:p>
  </w:comment>
  <w:comment w:id="11" w:author="Cyril" w:date="2012-12-25T10:09:00Z" w:initials="C">
    <w:p w:rsidR="000061BB" w:rsidRDefault="000061BB">
      <w:pPr>
        <w:pStyle w:val="Kommentartext"/>
      </w:pPr>
      <w:r>
        <w:rPr>
          <w:rStyle w:val="Kommentarzeichen"/>
        </w:rPr>
        <w:annotationRef/>
      </w:r>
      <w:r w:rsidR="005979ED">
        <w:t>MB</w:t>
      </w:r>
    </w:p>
  </w:comment>
  <w:comment w:id="12" w:author="Cyril" w:date="2012-12-25T10:50:00Z" w:initials="C">
    <w:p w:rsidR="003B2196" w:rsidRDefault="003B2196" w:rsidP="003B2196">
      <w:pPr>
        <w:pStyle w:val="Kommentartext"/>
      </w:pPr>
      <w:r>
        <w:rPr>
          <w:rStyle w:val="Kommentarzeichen"/>
        </w:rPr>
        <w:annotationRef/>
      </w:r>
      <w:r>
        <w:t>Am schluss</w:t>
      </w:r>
    </w:p>
  </w:comment>
  <w:comment w:id="13" w:author="Cyril" w:date="2012-12-25T12:41:00Z" w:initials="C">
    <w:p w:rsidR="00521C7B" w:rsidRDefault="00521C7B">
      <w:pPr>
        <w:pStyle w:val="Kommentartext"/>
      </w:pPr>
      <w:r>
        <w:rPr>
          <w:rStyle w:val="Kommentarzeichen"/>
        </w:rPr>
        <w:annotationRef/>
      </w:r>
      <w:r>
        <w:t>Am schluss</w:t>
      </w:r>
    </w:p>
  </w:comment>
  <w:comment w:id="14" w:author="Cyril" w:date="2012-12-25T12:42:00Z" w:initials="C">
    <w:p w:rsidR="00521C7B" w:rsidRDefault="00521C7B">
      <w:pPr>
        <w:pStyle w:val="Kommentartext"/>
      </w:pPr>
      <w:r>
        <w:rPr>
          <w:rStyle w:val="Kommentarzeichen"/>
        </w:rPr>
        <w:annotationRef/>
      </w:r>
      <w:r>
        <w:t>Am schlus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F1527E"/>
    <w:rsid w:val="000061BB"/>
    <w:rsid w:val="000B2E02"/>
    <w:rsid w:val="001C13B9"/>
    <w:rsid w:val="003B2196"/>
    <w:rsid w:val="00431A4D"/>
    <w:rsid w:val="00521C7B"/>
    <w:rsid w:val="005979ED"/>
    <w:rsid w:val="006D6DF3"/>
    <w:rsid w:val="00924E1F"/>
    <w:rsid w:val="00B612A0"/>
    <w:rsid w:val="00F15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2E0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1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1527E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2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2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2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2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27E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2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A23E-68C6-4CF3-BB96-50206C39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</dc:creator>
  <cp:lastModifiedBy>Cyril</cp:lastModifiedBy>
  <cp:revision>4</cp:revision>
  <dcterms:created xsi:type="dcterms:W3CDTF">2012-12-25T08:30:00Z</dcterms:created>
  <dcterms:modified xsi:type="dcterms:W3CDTF">2012-12-25T11:42:00Z</dcterms:modified>
</cp:coreProperties>
</file>